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96C83" w14:textId="79D7A417" w:rsidR="00E46A72" w:rsidRPr="004C455A" w:rsidRDefault="00E46A72" w:rsidP="00E46A72">
      <w:pPr>
        <w:pageBreakBefore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4C45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 xml:space="preserve">PRILOG </w:t>
      </w:r>
      <w:proofErr w:type="spellStart"/>
      <w:r w:rsidRPr="004C455A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Va</w:t>
      </w:r>
      <w:proofErr w:type="spellEnd"/>
    </w:p>
    <w:p w14:paraId="2E34D4F4" w14:textId="77777777" w:rsidR="00E46A72" w:rsidRPr="004C455A" w:rsidRDefault="00E46A72" w:rsidP="00E46A72">
      <w:pPr>
        <w:rPr>
          <w:rFonts w:ascii="Times New Roman" w:eastAsia="Calibri" w:hAnsi="Times New Roman" w:cs="Times New Roman"/>
          <w:sz w:val="24"/>
          <w:szCs w:val="24"/>
        </w:rPr>
      </w:pPr>
    </w:p>
    <w:p w14:paraId="3BDA55C1" w14:textId="77777777" w:rsidR="00E46A72" w:rsidRPr="004C455A" w:rsidRDefault="00E46A72" w:rsidP="00E46A72">
      <w:pPr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C45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brazac za ocjenu nefinancijskog kriterija </w:t>
      </w:r>
      <w:r w:rsidR="003535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odabira „Doseg“ </w:t>
      </w:r>
    </w:p>
    <w:p w14:paraId="4218A108" w14:textId="77777777" w:rsidR="00A45453" w:rsidRPr="00D77BA5" w:rsidRDefault="00A45453" w:rsidP="00A1546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5E69A87" w14:textId="5A7F2803" w:rsidR="0043607B" w:rsidRPr="00D77BA5" w:rsidRDefault="00E46A72" w:rsidP="00A15462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77BA5">
        <w:rPr>
          <w:rFonts w:ascii="Times New Roman" w:eastAsia="Calibri" w:hAnsi="Times New Roman" w:cs="Times New Roman"/>
          <w:i/>
          <w:sz w:val="24"/>
          <w:szCs w:val="24"/>
        </w:rPr>
        <w:t>Način ostvarivanja bodova za kriterij boljih uvjeta „Doseg“ opisa</w:t>
      </w:r>
      <w:r w:rsidR="0043607B" w:rsidRPr="00D77BA5">
        <w:rPr>
          <w:rFonts w:ascii="Times New Roman" w:eastAsia="Calibri" w:hAnsi="Times New Roman" w:cs="Times New Roman"/>
          <w:i/>
          <w:sz w:val="24"/>
          <w:szCs w:val="24"/>
        </w:rPr>
        <w:t>n je</w:t>
      </w:r>
      <w:r w:rsidRPr="00D77BA5">
        <w:rPr>
          <w:rFonts w:ascii="Times New Roman" w:eastAsia="Calibri" w:hAnsi="Times New Roman" w:cs="Times New Roman"/>
          <w:i/>
          <w:sz w:val="24"/>
          <w:szCs w:val="24"/>
        </w:rPr>
        <w:t xml:space="preserve"> u </w:t>
      </w:r>
      <w:r w:rsidR="00DC60EF">
        <w:rPr>
          <w:rFonts w:ascii="Times New Roman" w:eastAsia="Calibri" w:hAnsi="Times New Roman" w:cs="Times New Roman"/>
          <w:i/>
          <w:sz w:val="24"/>
          <w:szCs w:val="24"/>
        </w:rPr>
        <w:t>Prilogu V</w:t>
      </w:r>
      <w:bookmarkStart w:id="0" w:name="_GoBack"/>
      <w:bookmarkEnd w:id="0"/>
      <w:r w:rsidR="0043607B" w:rsidRPr="00D77BA5">
        <w:rPr>
          <w:rFonts w:ascii="Times New Roman" w:eastAsia="Calibri" w:hAnsi="Times New Roman" w:cs="Times New Roman"/>
          <w:i/>
          <w:sz w:val="24"/>
          <w:szCs w:val="24"/>
        </w:rPr>
        <w:t xml:space="preserve">, a isti služi za rangiranje pristiglih ponuda od strane </w:t>
      </w:r>
      <w:r w:rsidR="00C90D23" w:rsidRPr="00D77BA5">
        <w:rPr>
          <w:rFonts w:ascii="Times New Roman" w:eastAsia="Calibri" w:hAnsi="Times New Roman" w:cs="Times New Roman"/>
          <w:i/>
          <w:sz w:val="24"/>
          <w:szCs w:val="24"/>
        </w:rPr>
        <w:t>naručitelja</w:t>
      </w:r>
      <w:r w:rsidR="0043607B" w:rsidRPr="00D77BA5">
        <w:rPr>
          <w:rFonts w:ascii="Times New Roman" w:eastAsia="Calibri" w:hAnsi="Times New Roman" w:cs="Times New Roman"/>
          <w:i/>
          <w:sz w:val="24"/>
          <w:szCs w:val="24"/>
        </w:rPr>
        <w:t>.</w:t>
      </w:r>
    </w:p>
    <w:p w14:paraId="3AC31917" w14:textId="77777777" w:rsidR="001542A0" w:rsidRPr="004C455A" w:rsidRDefault="001542A0" w:rsidP="00A1546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9A65E58" w14:textId="77777777" w:rsidR="005078C5" w:rsidRDefault="0043607B" w:rsidP="005078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Po kriteriju „Doseg“ elektronička publikacija __________________________________  </w:t>
      </w:r>
    </w:p>
    <w:p w14:paraId="2E7E51C0" w14:textId="77777777" w:rsidR="005078C5" w:rsidRDefault="005078C5" w:rsidP="005078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(naziv ponuditelja/elektroničke publikacije)              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3F130F49" w14:textId="77777777" w:rsidR="005078C5" w:rsidRDefault="005078C5" w:rsidP="005078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3E49DF" w14:textId="5693ED41" w:rsidR="005078C5" w:rsidRDefault="0043607B" w:rsidP="005078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55A">
        <w:rPr>
          <w:rFonts w:ascii="Times New Roman" w:eastAsia="Calibri" w:hAnsi="Times New Roman" w:cs="Times New Roman"/>
          <w:sz w:val="24"/>
          <w:szCs w:val="24"/>
        </w:rPr>
        <w:t>u 20</w:t>
      </w:r>
      <w:r w:rsidR="00CD2ABC">
        <w:rPr>
          <w:rFonts w:ascii="Times New Roman" w:eastAsia="Calibri" w:hAnsi="Times New Roman" w:cs="Times New Roman"/>
          <w:sz w:val="24"/>
          <w:szCs w:val="24"/>
        </w:rPr>
        <w:t>20</w:t>
      </w:r>
      <w:r w:rsidRPr="004C455A">
        <w:rPr>
          <w:rFonts w:ascii="Times New Roman" w:eastAsia="Calibri" w:hAnsi="Times New Roman" w:cs="Times New Roman"/>
          <w:sz w:val="24"/>
          <w:szCs w:val="24"/>
        </w:rPr>
        <w:t>. godini</w:t>
      </w:r>
      <w:r w:rsidR="000373CD" w:rsidRPr="004C455A">
        <w:rPr>
          <w:rFonts w:ascii="Times New Roman" w:eastAsia="Calibri" w:hAnsi="Times New Roman" w:cs="Times New Roman"/>
          <w:sz w:val="24"/>
          <w:szCs w:val="24"/>
        </w:rPr>
        <w:t xml:space="preserve"> ostvarila je  __________________,</w:t>
      </w:r>
    </w:p>
    <w:p w14:paraId="45A4CE7F" w14:textId="77777777" w:rsidR="0043607B" w:rsidRPr="004C455A" w:rsidRDefault="005078C5" w:rsidP="005078C5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</w:t>
      </w:r>
      <w:r w:rsidR="001542A0" w:rsidRPr="004C4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73CD" w:rsidRPr="004C455A">
        <w:rPr>
          <w:rFonts w:ascii="Times New Roman" w:eastAsia="Calibri" w:hAnsi="Times New Roman" w:cs="Times New Roman"/>
          <w:sz w:val="24"/>
          <w:szCs w:val="24"/>
        </w:rPr>
        <w:t>(</w:t>
      </w:r>
      <w:r>
        <w:rPr>
          <w:rFonts w:ascii="Times New Roman" w:eastAsia="Calibri" w:hAnsi="Times New Roman" w:cs="Times New Roman"/>
          <w:sz w:val="24"/>
          <w:szCs w:val="24"/>
        </w:rPr>
        <w:t>posjetitelja</w:t>
      </w:r>
      <w:r w:rsidR="000373CD" w:rsidRPr="004C455A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E92B9D9" w14:textId="77777777" w:rsidR="000373CD" w:rsidRPr="004C455A" w:rsidRDefault="000373CD" w:rsidP="00154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F0A042" w14:textId="77777777" w:rsidR="000373CD" w:rsidRPr="004C455A" w:rsidRDefault="000373CD" w:rsidP="001542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koji dokazujemo </w:t>
      </w:r>
      <w:r w:rsidR="004C455A" w:rsidRPr="004C455A">
        <w:rPr>
          <w:rFonts w:ascii="Times New Roman" w:eastAsia="Calibri" w:hAnsi="Times New Roman" w:cs="Times New Roman"/>
          <w:sz w:val="24"/>
          <w:szCs w:val="24"/>
        </w:rPr>
        <w:t xml:space="preserve">„Google </w:t>
      </w:r>
      <w:proofErr w:type="spellStart"/>
      <w:r w:rsidR="004C455A" w:rsidRPr="004C455A">
        <w:rPr>
          <w:rFonts w:ascii="Times New Roman" w:eastAsia="Calibri" w:hAnsi="Times New Roman" w:cs="Times New Roman"/>
          <w:sz w:val="24"/>
          <w:szCs w:val="24"/>
        </w:rPr>
        <w:t>Analytics</w:t>
      </w:r>
      <w:proofErr w:type="spellEnd"/>
      <w:r w:rsidR="004C455A" w:rsidRPr="004C455A">
        <w:rPr>
          <w:rFonts w:ascii="Times New Roman" w:eastAsia="Calibri" w:hAnsi="Times New Roman" w:cs="Times New Roman"/>
          <w:sz w:val="24"/>
          <w:szCs w:val="24"/>
        </w:rPr>
        <w:t xml:space="preserve">“ mjerenjem za domenu medija </w:t>
      </w:r>
      <w:r w:rsidRPr="004C455A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="004C455A">
        <w:rPr>
          <w:rFonts w:ascii="Times New Roman" w:eastAsia="Calibri" w:hAnsi="Times New Roman" w:cs="Times New Roman"/>
          <w:sz w:val="24"/>
          <w:szCs w:val="24"/>
        </w:rPr>
        <w:t>izlistani</w:t>
      </w:r>
      <w:proofErr w:type="spellEnd"/>
      <w:r w:rsidR="004C455A">
        <w:rPr>
          <w:rFonts w:ascii="Times New Roman" w:eastAsia="Calibri" w:hAnsi="Times New Roman" w:cs="Times New Roman"/>
          <w:sz w:val="24"/>
          <w:szCs w:val="24"/>
        </w:rPr>
        <w:t xml:space="preserve"> dokaz u prilogu</w:t>
      </w:r>
      <w:r w:rsidRPr="004C455A">
        <w:rPr>
          <w:rFonts w:ascii="Times New Roman" w:eastAsia="Calibri" w:hAnsi="Times New Roman" w:cs="Times New Roman"/>
          <w:sz w:val="24"/>
          <w:szCs w:val="24"/>
        </w:rPr>
        <w:t>),</w:t>
      </w:r>
    </w:p>
    <w:p w14:paraId="5340E96E" w14:textId="77777777" w:rsidR="000373CD" w:rsidRPr="004C455A" w:rsidRDefault="000373CD" w:rsidP="00154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55A">
        <w:rPr>
          <w:rFonts w:ascii="Times New Roman" w:eastAsia="Calibri" w:hAnsi="Times New Roman" w:cs="Times New Roman"/>
          <w:sz w:val="24"/>
          <w:szCs w:val="24"/>
        </w:rPr>
        <w:t>a naveden</w:t>
      </w:r>
      <w:r w:rsidR="00B521FE" w:rsidRPr="004C455A">
        <w:rPr>
          <w:rFonts w:ascii="Times New Roman" w:eastAsia="Calibri" w:hAnsi="Times New Roman" w:cs="Times New Roman"/>
          <w:sz w:val="24"/>
          <w:szCs w:val="24"/>
        </w:rPr>
        <w:t>i podaci provjerljivi su na sljedeći način</w:t>
      </w:r>
      <w:r w:rsidR="00B521FE" w:rsidRPr="004C455A">
        <w:rPr>
          <w:rStyle w:val="Referencafusnote"/>
          <w:rFonts w:ascii="Times New Roman" w:eastAsia="Calibri" w:hAnsi="Times New Roman" w:cs="Times New Roman"/>
          <w:sz w:val="24"/>
          <w:szCs w:val="24"/>
        </w:rPr>
        <w:footnoteReference w:id="1"/>
      </w:r>
      <w:r w:rsidR="00B521FE" w:rsidRPr="004C455A">
        <w:rPr>
          <w:rFonts w:ascii="Times New Roman" w:eastAsia="Calibri" w:hAnsi="Times New Roman" w:cs="Times New Roman"/>
          <w:sz w:val="24"/>
          <w:szCs w:val="24"/>
        </w:rPr>
        <w:t>: ________________________________</w:t>
      </w: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F6169" w:rsidRPr="004C455A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234681C" w14:textId="77777777" w:rsidR="001F6169" w:rsidRPr="004C455A" w:rsidRDefault="00B521FE" w:rsidP="001542A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</w:t>
      </w:r>
      <w:r w:rsidR="004C455A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5078C5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4C455A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4C455A">
        <w:rPr>
          <w:rFonts w:ascii="Times New Roman" w:eastAsia="Calibri" w:hAnsi="Times New Roman" w:cs="Times New Roman"/>
          <w:sz w:val="24"/>
          <w:szCs w:val="24"/>
        </w:rPr>
        <w:t xml:space="preserve"> (upisati pristupne podatke)</w:t>
      </w:r>
    </w:p>
    <w:p w14:paraId="6F8AE398" w14:textId="77777777" w:rsidR="00A15462" w:rsidRDefault="00A15462" w:rsidP="001542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4A2DDD" w14:textId="77777777" w:rsidR="005078C5" w:rsidRDefault="005078C5" w:rsidP="001542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CE43A3" w14:textId="77777777" w:rsidR="005078C5" w:rsidRPr="004C455A" w:rsidRDefault="005078C5" w:rsidP="001542A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5A194" w14:textId="77777777" w:rsidR="001F6169" w:rsidRPr="00D77BA5" w:rsidRDefault="001542A0" w:rsidP="00A1546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D77BA5">
        <w:rPr>
          <w:rFonts w:ascii="Times New Roman" w:eastAsia="Calibri" w:hAnsi="Times New Roman" w:cs="Times New Roman"/>
          <w:i/>
          <w:sz w:val="24"/>
          <w:szCs w:val="24"/>
        </w:rPr>
        <w:t xml:space="preserve">Također, potpisom ovog </w:t>
      </w:r>
      <w:r w:rsidR="001F6169" w:rsidRPr="00D77BA5">
        <w:rPr>
          <w:rFonts w:ascii="Times New Roman" w:eastAsia="Calibri" w:hAnsi="Times New Roman" w:cs="Times New Roman"/>
          <w:i/>
          <w:sz w:val="24"/>
          <w:szCs w:val="24"/>
        </w:rPr>
        <w:t>obrasc</w:t>
      </w:r>
      <w:r w:rsidRPr="00D77BA5">
        <w:rPr>
          <w:rFonts w:ascii="Times New Roman" w:eastAsia="Calibri" w:hAnsi="Times New Roman" w:cs="Times New Roman"/>
          <w:i/>
          <w:sz w:val="24"/>
          <w:szCs w:val="24"/>
        </w:rPr>
        <w:t>a</w:t>
      </w:r>
      <w:r w:rsidR="001F6169" w:rsidRPr="00D77BA5">
        <w:rPr>
          <w:rFonts w:ascii="Times New Roman" w:eastAsia="Calibri" w:hAnsi="Times New Roman" w:cs="Times New Roman"/>
          <w:i/>
          <w:sz w:val="24"/>
          <w:szCs w:val="24"/>
        </w:rPr>
        <w:t xml:space="preserve"> ponuditelj se obvezuje da će doseg za vrijeme trajanja usluge identifikacije i promocije primjera dobre prakse provedbe Programa ruralnog Republike Hrvatske za razdoblje 2014. – 2020.</w:t>
      </w:r>
      <w:r w:rsidR="00D703FB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1F6169" w:rsidRPr="00D77B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1F6169"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iznositi najmanje </w:t>
      </w:r>
      <w:r w:rsidR="00804C38"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>25</w:t>
      </w:r>
      <w:r w:rsidR="001F6169"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>.000 jedinstvenih posjeta st</w:t>
      </w:r>
      <w:r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>ranice elektroničke publikacije</w:t>
      </w:r>
      <w:r w:rsidR="00804C38"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 </w:t>
      </w:r>
      <w:r w:rsidR="00D703FB">
        <w:rPr>
          <w:rFonts w:ascii="Times New Roman" w:eastAsia="Calibri" w:hAnsi="Times New Roman" w:cs="Times New Roman"/>
          <w:i/>
          <w:sz w:val="24"/>
          <w:szCs w:val="24"/>
          <w:u w:val="single"/>
        </w:rPr>
        <w:t xml:space="preserve">kreiranog sadržaja </w:t>
      </w:r>
      <w:r w:rsidR="00804C38"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>mjesečno</w:t>
      </w:r>
      <w:r w:rsidRPr="00D77BA5">
        <w:rPr>
          <w:rFonts w:ascii="Times New Roman" w:eastAsia="Calibri" w:hAnsi="Times New Roman" w:cs="Times New Roman"/>
          <w:i/>
          <w:sz w:val="24"/>
          <w:szCs w:val="24"/>
          <w:u w:val="single"/>
        </w:rPr>
        <w:t>,</w:t>
      </w:r>
      <w:r w:rsidRPr="00D77B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B065E9">
        <w:rPr>
          <w:rFonts w:ascii="Times New Roman" w:eastAsia="Calibri" w:hAnsi="Times New Roman" w:cs="Times New Roman"/>
          <w:i/>
          <w:sz w:val="24"/>
          <w:szCs w:val="24"/>
        </w:rPr>
        <w:t xml:space="preserve">a </w:t>
      </w:r>
      <w:r w:rsidRPr="00D77BA5">
        <w:rPr>
          <w:rFonts w:ascii="Times New Roman" w:eastAsia="Calibri" w:hAnsi="Times New Roman" w:cs="Times New Roman"/>
          <w:i/>
          <w:sz w:val="24"/>
          <w:szCs w:val="24"/>
        </w:rPr>
        <w:t>što će predstavljati ugovornu obvezu.</w:t>
      </w:r>
    </w:p>
    <w:p w14:paraId="15146AAF" w14:textId="77777777" w:rsidR="001F6169" w:rsidRPr="004C455A" w:rsidRDefault="001F6169" w:rsidP="00A154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4D6CBA" w14:textId="77777777" w:rsidR="001F6169" w:rsidRPr="004C455A" w:rsidRDefault="001F6169" w:rsidP="00A15462">
      <w:pPr>
        <w:spacing w:before="840" w:after="0" w:line="240" w:lineRule="auto"/>
        <w:ind w:left="4026" w:right="-612" w:firstLine="788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</w:pPr>
      <w:r w:rsidRPr="004C455A">
        <w:rPr>
          <w:rFonts w:ascii="Times New Roman" w:eastAsia="Times New Roman" w:hAnsi="Times New Roman" w:cs="Times New Roman"/>
          <w:noProof/>
          <w:sz w:val="24"/>
          <w:szCs w:val="24"/>
          <w:lang w:val="en-GB" w:eastAsia="hr-HR"/>
        </w:rPr>
        <w:t>Potpis odgovorne osobe i pečat ponuditelja:</w:t>
      </w:r>
    </w:p>
    <w:p w14:paraId="7450FB67" w14:textId="77777777" w:rsidR="001F6169" w:rsidRDefault="001F6169" w:rsidP="00A15462">
      <w:pPr>
        <w:spacing w:before="480" w:after="0" w:line="240" w:lineRule="auto"/>
        <w:ind w:left="4814"/>
        <w:jc w:val="both"/>
        <w:rPr>
          <w:rFonts w:ascii="Arial" w:eastAsia="Times New Roman" w:hAnsi="Arial" w:cs="Arial"/>
          <w:noProof/>
          <w:sz w:val="24"/>
          <w:szCs w:val="24"/>
          <w:lang w:val="en-GB" w:eastAsia="hr-HR"/>
        </w:rPr>
      </w:pPr>
      <w:r w:rsidRPr="004C455A">
        <w:rPr>
          <w:rFonts w:ascii="Arial" w:eastAsia="Times New Roman" w:hAnsi="Arial" w:cs="Arial"/>
          <w:noProof/>
          <w:sz w:val="24"/>
          <w:szCs w:val="24"/>
          <w:lang w:val="en-GB" w:eastAsia="hr-HR"/>
        </w:rPr>
        <w:t xml:space="preserve">                                                                       _______________________________</w:t>
      </w:r>
    </w:p>
    <w:p w14:paraId="61C98478" w14:textId="77777777" w:rsidR="008A3A19" w:rsidRPr="004C455A" w:rsidRDefault="008A3A19" w:rsidP="00A15462">
      <w:pPr>
        <w:spacing w:before="480" w:after="0" w:line="240" w:lineRule="auto"/>
        <w:ind w:left="4814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AEBD8B9" w14:textId="5A4D4283" w:rsidR="002A58F6" w:rsidRPr="0048304D" w:rsidRDefault="001F6169" w:rsidP="008A3A19">
      <w:pPr>
        <w:spacing w:after="0" w:line="240" w:lineRule="auto"/>
        <w:jc w:val="both"/>
        <w:rPr>
          <w:i/>
        </w:rPr>
      </w:pPr>
      <w:r w:rsidRPr="0048304D">
        <w:rPr>
          <w:rFonts w:ascii="Times New Roman" w:eastAsia="Calibri" w:hAnsi="Times New Roman" w:cs="Times New Roman"/>
          <w:i/>
        </w:rPr>
        <w:t>Prilog: Dokaz</w:t>
      </w:r>
      <w:r w:rsidR="00A15462" w:rsidRPr="0048304D">
        <w:rPr>
          <w:rFonts w:ascii="Times New Roman" w:eastAsia="Calibri" w:hAnsi="Times New Roman" w:cs="Times New Roman"/>
          <w:i/>
        </w:rPr>
        <w:t xml:space="preserve"> o broju </w:t>
      </w:r>
      <w:r w:rsidR="005078C5">
        <w:rPr>
          <w:rFonts w:ascii="Times New Roman" w:eastAsia="Calibri" w:hAnsi="Times New Roman" w:cs="Times New Roman"/>
          <w:i/>
        </w:rPr>
        <w:t>posjetitelja</w:t>
      </w:r>
      <w:r w:rsidR="00A15462" w:rsidRPr="0048304D">
        <w:rPr>
          <w:rFonts w:ascii="Times New Roman" w:eastAsia="Calibri" w:hAnsi="Times New Roman" w:cs="Times New Roman"/>
          <w:i/>
        </w:rPr>
        <w:t xml:space="preserve"> u 2</w:t>
      </w:r>
      <w:r w:rsidR="008015D3">
        <w:rPr>
          <w:rFonts w:ascii="Times New Roman" w:eastAsia="Calibri" w:hAnsi="Times New Roman" w:cs="Times New Roman"/>
          <w:i/>
        </w:rPr>
        <w:t>020</w:t>
      </w:r>
      <w:r w:rsidR="00A15462" w:rsidRPr="0048304D">
        <w:rPr>
          <w:rFonts w:ascii="Times New Roman" w:eastAsia="Calibri" w:hAnsi="Times New Roman" w:cs="Times New Roman"/>
          <w:i/>
        </w:rPr>
        <w:t>.</w:t>
      </w:r>
      <w:r w:rsidR="0043607B" w:rsidRPr="0048304D">
        <w:rPr>
          <w:rFonts w:ascii="Times New Roman" w:eastAsia="Calibri" w:hAnsi="Times New Roman" w:cs="Times New Roman"/>
          <w:i/>
        </w:rPr>
        <w:t xml:space="preserve">                                   </w:t>
      </w:r>
    </w:p>
    <w:sectPr w:rsidR="002A58F6" w:rsidRPr="004830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C4C7E" w14:textId="77777777" w:rsidR="00291F5B" w:rsidRDefault="00291F5B" w:rsidP="00E46A72">
      <w:pPr>
        <w:spacing w:after="0" w:line="240" w:lineRule="auto"/>
      </w:pPr>
      <w:r>
        <w:separator/>
      </w:r>
    </w:p>
  </w:endnote>
  <w:endnote w:type="continuationSeparator" w:id="0">
    <w:p w14:paraId="5487BCC2" w14:textId="77777777" w:rsidR="00291F5B" w:rsidRDefault="00291F5B" w:rsidP="00E46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00D98" w14:textId="77777777" w:rsidR="00291F5B" w:rsidRDefault="00291F5B" w:rsidP="00E46A72">
      <w:pPr>
        <w:spacing w:after="0" w:line="240" w:lineRule="auto"/>
      </w:pPr>
      <w:r>
        <w:separator/>
      </w:r>
    </w:p>
  </w:footnote>
  <w:footnote w:type="continuationSeparator" w:id="0">
    <w:p w14:paraId="383931F0" w14:textId="77777777" w:rsidR="00291F5B" w:rsidRDefault="00291F5B" w:rsidP="00E46A72">
      <w:pPr>
        <w:spacing w:after="0" w:line="240" w:lineRule="auto"/>
      </w:pPr>
      <w:r>
        <w:continuationSeparator/>
      </w:r>
    </w:p>
  </w:footnote>
  <w:footnote w:id="1">
    <w:p w14:paraId="16913081" w14:textId="77777777" w:rsidR="00B521FE" w:rsidRPr="00D77BA5" w:rsidRDefault="00B521FE">
      <w:pPr>
        <w:pStyle w:val="Tekstfusnote"/>
        <w:rPr>
          <w:rFonts w:ascii="Times New Roman" w:hAnsi="Times New Roman" w:cs="Times New Roman"/>
        </w:rPr>
      </w:pPr>
      <w:r w:rsidRPr="00D77BA5">
        <w:rPr>
          <w:rStyle w:val="Referencafusnote"/>
          <w:rFonts w:ascii="Times New Roman" w:hAnsi="Times New Roman" w:cs="Times New Roman"/>
        </w:rPr>
        <w:footnoteRef/>
      </w:r>
      <w:r w:rsidRPr="00D77BA5">
        <w:rPr>
          <w:rFonts w:ascii="Times New Roman" w:hAnsi="Times New Roman" w:cs="Times New Roman"/>
        </w:rPr>
        <w:t xml:space="preserve"> </w:t>
      </w:r>
      <w:r w:rsidR="00B065E9">
        <w:rPr>
          <w:rFonts w:ascii="Times New Roman" w:hAnsi="Times New Roman" w:cs="Times New Roman"/>
        </w:rPr>
        <w:t>Obvezno</w:t>
      </w:r>
      <w:r w:rsidR="004C455A" w:rsidRPr="00D77BA5">
        <w:rPr>
          <w:rFonts w:ascii="Times New Roman" w:hAnsi="Times New Roman" w:cs="Times New Roman"/>
        </w:rPr>
        <w:t xml:space="preserve"> </w:t>
      </w:r>
      <w:r w:rsidRPr="00D77BA5">
        <w:rPr>
          <w:rFonts w:ascii="Times New Roman" w:hAnsi="Times New Roman" w:cs="Times New Roman"/>
        </w:rPr>
        <w:t xml:space="preserve">upisati pristupne podatke korisničkog računa, kako bi tvrdnje </w:t>
      </w:r>
      <w:r w:rsidR="00A15462" w:rsidRPr="00D77BA5">
        <w:rPr>
          <w:rFonts w:ascii="Times New Roman" w:hAnsi="Times New Roman" w:cs="Times New Roman"/>
        </w:rPr>
        <w:t>naručitelj provjerio.</w:t>
      </w:r>
      <w:r w:rsidRPr="00D77BA5">
        <w:rPr>
          <w:rFonts w:ascii="Times New Roman" w:hAnsi="Times New Roman" w:cs="Times New Roman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72"/>
    <w:rsid w:val="000373CD"/>
    <w:rsid w:val="000A4AFE"/>
    <w:rsid w:val="00116E74"/>
    <w:rsid w:val="001542A0"/>
    <w:rsid w:val="001F6169"/>
    <w:rsid w:val="00291F5B"/>
    <w:rsid w:val="002A58F6"/>
    <w:rsid w:val="00304D92"/>
    <w:rsid w:val="003535C7"/>
    <w:rsid w:val="0043607B"/>
    <w:rsid w:val="0048304D"/>
    <w:rsid w:val="004C455A"/>
    <w:rsid w:val="004D4F95"/>
    <w:rsid w:val="005078C5"/>
    <w:rsid w:val="008015D3"/>
    <w:rsid w:val="00804C38"/>
    <w:rsid w:val="00806185"/>
    <w:rsid w:val="00811F98"/>
    <w:rsid w:val="00863874"/>
    <w:rsid w:val="008A3A19"/>
    <w:rsid w:val="008F2FD9"/>
    <w:rsid w:val="00A0570E"/>
    <w:rsid w:val="00A15462"/>
    <w:rsid w:val="00A45453"/>
    <w:rsid w:val="00A51269"/>
    <w:rsid w:val="00B065E9"/>
    <w:rsid w:val="00B521FE"/>
    <w:rsid w:val="00BC4F33"/>
    <w:rsid w:val="00BE2783"/>
    <w:rsid w:val="00BE59E1"/>
    <w:rsid w:val="00C82809"/>
    <w:rsid w:val="00C90D23"/>
    <w:rsid w:val="00CD2ABC"/>
    <w:rsid w:val="00CE0BD7"/>
    <w:rsid w:val="00D23DA5"/>
    <w:rsid w:val="00D703FB"/>
    <w:rsid w:val="00D77BA5"/>
    <w:rsid w:val="00DC60EF"/>
    <w:rsid w:val="00E46A72"/>
    <w:rsid w:val="00F257F7"/>
    <w:rsid w:val="00F8163E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59D0A"/>
  <w15:docId w15:val="{184517D2-9B0A-46E7-BFB0-BFB3ADF4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8F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fusnote">
    <w:name w:val="footnote text"/>
    <w:basedOn w:val="Normal"/>
    <w:link w:val="TekstfusnoteChar"/>
    <w:uiPriority w:val="99"/>
    <w:semiHidden/>
    <w:unhideWhenUsed/>
    <w:rsid w:val="00E46A72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46A72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46A72"/>
    <w:rPr>
      <w:vertAlign w:val="superscript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90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90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2" ma:contentTypeDescription="Stvaranje novog dokumenta." ma:contentTypeScope="" ma:versionID="b5ce95d81090ac1b95dc9e97df040db1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168fdac5fd3b0b2604ab82ac51cf9d64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54789</_dlc_DocId>
    <_dlc_DocIdUrl xmlns="98d339c6-992e-458e-9252-5519fe3a33d0">
      <Url>https://o365mps.sharepoint.com/sites/MPS/RURAL/SHPPPRR/TA/_layouts/15/DocIdRedir.aspx?ID=FNCFK7HY4YET-1576179122-54789</Url>
      <Description>FNCFK7HY4YET-1576179122-54789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A2F26-345C-4DC3-BED5-A9115AFAC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201B8B-1F50-4849-97A3-DB2250D9C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A9E118-7048-48A2-9C1F-C48C6754F717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4.xml><?xml version="1.0" encoding="utf-8"?>
<ds:datastoreItem xmlns:ds="http://schemas.openxmlformats.org/officeDocument/2006/customXml" ds:itemID="{E7D3B317-3B07-4830-92B9-970D6F5EEF9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CDCBC3A-7A10-46E6-A055-C01A3813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 Hrustić</dc:creator>
  <cp:lastModifiedBy>Jelena Kraljević</cp:lastModifiedBy>
  <cp:revision>3</cp:revision>
  <cp:lastPrinted>2018-04-24T13:22:00Z</cp:lastPrinted>
  <dcterms:created xsi:type="dcterms:W3CDTF">2021-06-09T06:50:00Z</dcterms:created>
  <dcterms:modified xsi:type="dcterms:W3CDTF">2021-06-15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56e34be6-312a-4053-9d9b-c8c4262fbc6a</vt:lpwstr>
  </property>
</Properties>
</file>